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7EC4C" w14:textId="6D84FE93" w:rsidR="000976B8" w:rsidRPr="00F93FAB" w:rsidRDefault="000976B8" w:rsidP="000976B8">
      <w:pPr>
        <w:jc w:val="both"/>
      </w:pPr>
    </w:p>
    <w:tbl>
      <w:tblPr>
        <w:tblpPr w:leftFromText="141" w:rightFromText="141" w:vertAnchor="text" w:horzAnchor="margin" w:tblpY="-1110"/>
        <w:tblW w:w="9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1160"/>
        <w:gridCol w:w="1620"/>
        <w:gridCol w:w="960"/>
        <w:gridCol w:w="1880"/>
        <w:gridCol w:w="1880"/>
      </w:tblGrid>
      <w:tr w:rsidR="00A04FDD" w:rsidRPr="00A176EA" w14:paraId="6C26C2A2" w14:textId="77777777" w:rsidTr="00A04FDD">
        <w:trPr>
          <w:trHeight w:val="42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0BA4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FICHE DE TES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6CF2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35A4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911F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231C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Exigence n°=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1.5.3</w:t>
            </w:r>
          </w:p>
        </w:tc>
      </w:tr>
      <w:tr w:rsidR="00A04FDD" w:rsidRPr="00A176EA" w14:paraId="7CE3FBF1" w14:textId="77777777" w:rsidTr="00A04FD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BC69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CFDA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B185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EE30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B473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9A23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04FDD" w:rsidRPr="00A176EA" w14:paraId="185C67F5" w14:textId="77777777" w:rsidTr="00A04FDD">
        <w:trPr>
          <w:trHeight w:val="43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5347A" w14:textId="77777777" w:rsidR="00A04FDD" w:rsidRPr="00A176EA" w:rsidRDefault="00A04FDD" w:rsidP="00A0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Logistiqu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03C2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28B4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6B91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5BEA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3E95E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04FDD" w:rsidRPr="00A176EA" w14:paraId="55A5081F" w14:textId="77777777" w:rsidTr="00A04FDD">
        <w:trPr>
          <w:trHeight w:val="375"/>
        </w:trPr>
        <w:tc>
          <w:tcPr>
            <w:tcW w:w="32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ED4F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ersonnes présentes</w:t>
            </w:r>
            <w:r w:rsidRPr="00A176E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: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B83C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82AF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1F7C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E9C74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04FDD" w:rsidRPr="00A176EA" w14:paraId="1AD7730C" w14:textId="77777777" w:rsidTr="00A04FDD">
        <w:trPr>
          <w:trHeight w:val="400"/>
        </w:trPr>
        <w:tc>
          <w:tcPr>
            <w:tcW w:w="9585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358260" w14:textId="22F21D30" w:rsidR="00A04FDD" w:rsidRPr="003B10F1" w:rsidRDefault="006A2DE2" w:rsidP="00495086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  <w:t>Astrid Béra</w:t>
            </w:r>
            <w:r w:rsidR="00A04FDD" w:rsidRPr="00495086"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  <w:t>nger-Fenouillet</w:t>
            </w:r>
            <w:r w:rsidR="0049508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</w:t>
            </w:r>
            <w:r w:rsidR="00495086" w:rsidRPr="00495086"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  <w:t>Thomas Boulier</w:t>
            </w:r>
            <w:r w:rsidR="00045D37" w:rsidRPr="003B10F1">
              <w:rPr>
                <w:rFonts w:ascii="Calibri" w:eastAsia="Times New Roman" w:hAnsi="Calibri" w:cs="Times New Roman"/>
                <w:lang w:eastAsia="fr-FR"/>
              </w:rPr>
              <w:t>,</w:t>
            </w:r>
            <w:r w:rsidR="00045D37" w:rsidRPr="003B10F1">
              <w:rPr>
                <w:rFonts w:ascii="Calibri" w:eastAsia="Times New Roman" w:hAnsi="Calibri" w:cs="Times New Roman"/>
                <w:color w:val="C00000"/>
                <w:lang w:eastAsia="fr-FR"/>
              </w:rPr>
              <w:t xml:space="preserve"> Benoît </w:t>
            </w:r>
            <w:r w:rsidR="00045D37" w:rsidRPr="005B7D1E">
              <w:rPr>
                <w:rFonts w:ascii="Calibri" w:eastAsia="Times New Roman" w:hAnsi="Calibri" w:cs="Times New Roman"/>
                <w:color w:val="C00000"/>
                <w:lang w:eastAsia="fr-FR"/>
              </w:rPr>
              <w:t>Raymond</w:t>
            </w:r>
          </w:p>
        </w:tc>
      </w:tr>
      <w:tr w:rsidR="00A04FDD" w:rsidRPr="00A176EA" w14:paraId="57BF4A2F" w14:textId="77777777" w:rsidTr="00A04FDD">
        <w:trPr>
          <w:trHeight w:val="375"/>
        </w:trPr>
        <w:tc>
          <w:tcPr>
            <w:tcW w:w="20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427D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Matériel 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98EB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2B3C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A205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7202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C888C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04FDD" w:rsidRPr="00A176EA" w14:paraId="3CDAD0BD" w14:textId="77777777" w:rsidTr="00A04FDD">
        <w:trPr>
          <w:trHeight w:val="600"/>
        </w:trPr>
        <w:tc>
          <w:tcPr>
            <w:tcW w:w="9585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8DD96B" w14:textId="7157A77E" w:rsidR="00A04FDD" w:rsidRPr="00A176EA" w:rsidRDefault="009E727F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entonnière, logiciel de gaze-</w:t>
            </w:r>
            <w:proofErr w:type="spellStart"/>
            <w:r w:rsidR="00A04FDD">
              <w:rPr>
                <w:rFonts w:ascii="Calibri" w:eastAsia="Times New Roman" w:hAnsi="Calibri" w:cs="Times New Roman"/>
                <w:color w:val="000000"/>
                <w:lang w:eastAsia="fr-FR"/>
              </w:rPr>
              <w:t>tracking</w:t>
            </w:r>
            <w:proofErr w:type="spellEnd"/>
            <w:r w:rsidR="00FA1585">
              <w:rPr>
                <w:rFonts w:ascii="Calibri" w:eastAsia="Times New Roman" w:hAnsi="Calibri" w:cs="Times New Roman"/>
                <w:color w:val="000000"/>
                <w:lang w:eastAsia="fr-FR"/>
              </w:rPr>
              <w:t>, caméra</w:t>
            </w:r>
          </w:p>
        </w:tc>
      </w:tr>
      <w:tr w:rsidR="00A04FDD" w:rsidRPr="00A176EA" w14:paraId="460605A7" w14:textId="77777777" w:rsidTr="00A04FDD">
        <w:trPr>
          <w:trHeight w:val="375"/>
        </w:trPr>
        <w:tc>
          <w:tcPr>
            <w:tcW w:w="20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A798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Objectif(s) 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5042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A5E1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8187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FB3F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38C9B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04FDD" w:rsidRPr="00A176EA" w14:paraId="3E14DF55" w14:textId="77777777" w:rsidTr="00A04FDD">
        <w:trPr>
          <w:trHeight w:val="315"/>
        </w:trPr>
        <w:tc>
          <w:tcPr>
            <w:tcW w:w="95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3AE5B" w14:textId="440E7C08" w:rsidR="00A04FDD" w:rsidRPr="00A176EA" w:rsidRDefault="00FA1585" w:rsidP="006C0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Vérifier que l’interface est facilement utilisable et </w:t>
            </w:r>
            <w:r w:rsidR="006C042B">
              <w:rPr>
                <w:rFonts w:ascii="Calibri" w:eastAsia="Times New Roman" w:hAnsi="Calibri" w:cs="Times New Roman"/>
                <w:color w:val="000000"/>
                <w:lang w:eastAsia="fr-FR"/>
              </w:rPr>
              <w:t>navigable</w:t>
            </w:r>
          </w:p>
        </w:tc>
      </w:tr>
      <w:tr w:rsidR="00A04FDD" w:rsidRPr="00A176EA" w14:paraId="7D2763AB" w14:textId="77777777" w:rsidTr="00A04FD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8689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1A9F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3256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C849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7774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7C4C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04FDD" w:rsidRPr="00A176EA" w14:paraId="0BAF4380" w14:textId="77777777" w:rsidTr="00A04FDD">
        <w:trPr>
          <w:trHeight w:val="43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7A52F" w14:textId="77777777" w:rsidR="00A04FDD" w:rsidRPr="00A176EA" w:rsidRDefault="00A04FDD" w:rsidP="00A0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Déroulement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E4E6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29E3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DDAD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2B7D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714A1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04FDD" w:rsidRPr="00A176EA" w14:paraId="3CC5D1FE" w14:textId="77777777" w:rsidTr="00A04FDD">
        <w:trPr>
          <w:trHeight w:val="300"/>
        </w:trPr>
        <w:tc>
          <w:tcPr>
            <w:tcW w:w="20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4543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0B48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B13C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09BD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6151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0291C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04FDD" w:rsidRPr="00A176EA" w14:paraId="3A8BC07F" w14:textId="77777777" w:rsidTr="00A04FDD">
        <w:trPr>
          <w:trHeight w:val="1303"/>
        </w:trPr>
        <w:tc>
          <w:tcPr>
            <w:tcW w:w="9585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D772D8" w14:textId="77777777" w:rsidR="00A04FDD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Pré</w:t>
            </w:r>
            <w:r w:rsidRPr="00A176E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equis :</w:t>
            </w:r>
          </w:p>
          <w:p w14:paraId="0C15C74E" w14:textId="1543AA69" w:rsidR="00FA1585" w:rsidRPr="00FA1585" w:rsidRDefault="00FA1585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1585">
              <w:rPr>
                <w:rFonts w:ascii="Calibri" w:eastAsia="Times New Roman" w:hAnsi="Calibri" w:cs="Times New Roman"/>
                <w:color w:val="000000"/>
                <w:lang w:eastAsia="fr-FR"/>
              </w:rPr>
              <w:t>Fixation de la caméra sur la mentonnièr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, positionnement du sujet et explication du fonctionnement de notre logiciel et interface.</w:t>
            </w:r>
          </w:p>
        </w:tc>
      </w:tr>
      <w:tr w:rsidR="00A04FDD" w:rsidRPr="00A176EA" w14:paraId="7B441583" w14:textId="77777777" w:rsidTr="009056AA">
        <w:trPr>
          <w:trHeight w:val="390"/>
        </w:trPr>
        <w:tc>
          <w:tcPr>
            <w:tcW w:w="4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494B7" w14:textId="77777777" w:rsidR="00A04FDD" w:rsidRPr="00A176EA" w:rsidRDefault="00A04FDD" w:rsidP="00A0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ésultat souhaité</w:t>
            </w:r>
          </w:p>
        </w:tc>
        <w:tc>
          <w:tcPr>
            <w:tcW w:w="4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A9FC63" w14:textId="77777777" w:rsidR="00A04FDD" w:rsidRPr="00A176EA" w:rsidRDefault="00A04FDD" w:rsidP="00A0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ésultat o</w:t>
            </w:r>
            <w:r w:rsidRPr="00A176E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btenu</w:t>
            </w:r>
          </w:p>
        </w:tc>
      </w:tr>
      <w:tr w:rsidR="009056AA" w:rsidRPr="00A176EA" w14:paraId="64BA95DF" w14:textId="77777777" w:rsidTr="009D2DCF">
        <w:trPr>
          <w:trHeight w:val="3015"/>
        </w:trPr>
        <w:tc>
          <w:tcPr>
            <w:tcW w:w="486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0A10EF" w14:textId="77777777" w:rsidR="00F34CBC" w:rsidRDefault="00F34CBC" w:rsidP="009D2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14:paraId="142C20CD" w14:textId="317DC479" w:rsidR="006C042B" w:rsidRDefault="00731531" w:rsidP="009D2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- </w:t>
            </w:r>
            <w:r w:rsidR="009D2DCF">
              <w:rPr>
                <w:rFonts w:ascii="Calibri" w:eastAsia="Times New Roman" w:hAnsi="Calibri" w:cs="Times New Roman"/>
                <w:color w:val="000000"/>
                <w:lang w:eastAsia="fr-FR"/>
              </w:rPr>
              <w:t>Navigation possible</w:t>
            </w:r>
            <w:r w:rsidR="0036217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n mode assisté</w:t>
            </w:r>
            <w:r w:rsidR="006C042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vec 4 et 9 </w:t>
            </w:r>
            <w:r w:rsidR="0049508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</w:t>
            </w:r>
            <w:r w:rsidR="006C042B">
              <w:rPr>
                <w:rFonts w:ascii="Calibri" w:eastAsia="Times New Roman" w:hAnsi="Calibri" w:cs="Times New Roman"/>
                <w:color w:val="000000"/>
                <w:lang w:eastAsia="fr-FR"/>
              </w:rPr>
              <w:t>boutons</w:t>
            </w:r>
          </w:p>
          <w:p w14:paraId="6B58BD73" w14:textId="32385174" w:rsidR="00362170" w:rsidRDefault="00362170" w:rsidP="009D2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</w:t>
            </w:r>
            <w:r w:rsidR="00F34CB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avigation possible en mode non-assisté</w:t>
            </w:r>
          </w:p>
          <w:p w14:paraId="4A998702" w14:textId="2A628F1C" w:rsidR="004A4318" w:rsidRDefault="00731531" w:rsidP="009D2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- </w:t>
            </w:r>
            <w:r w:rsidR="009D2DCF">
              <w:rPr>
                <w:rFonts w:ascii="Calibri" w:eastAsia="Times New Roman" w:hAnsi="Calibri" w:cs="Times New Roman"/>
                <w:color w:val="000000"/>
                <w:lang w:eastAsia="fr-FR"/>
              </w:rPr>
              <w:t>Clic facile à utiliser</w:t>
            </w:r>
          </w:p>
          <w:p w14:paraId="46336958" w14:textId="55A4B28C" w:rsidR="00731531" w:rsidRPr="00045D37" w:rsidRDefault="004A4318" w:rsidP="009D2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 Paramétrage du temps de clic</w:t>
            </w:r>
          </w:p>
          <w:p w14:paraId="0E858426" w14:textId="29451927" w:rsidR="009D2DCF" w:rsidRPr="00A176EA" w:rsidRDefault="00731531" w:rsidP="009D2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31531">
              <w:rPr>
                <w:rFonts w:eastAsia="Times New Roman" w:cs="Arial"/>
                <w:color w:val="000000"/>
                <w:lang w:eastAsia="fr-FR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="009D2DCF">
              <w:rPr>
                <w:rFonts w:ascii="Calibri" w:eastAsia="Times New Roman" w:hAnsi="Calibri" w:cs="Times New Roman"/>
                <w:color w:val="000000"/>
                <w:lang w:eastAsia="fr-FR"/>
              </w:rPr>
              <w:t>Savoir si l’utilisation de notre logiciel génère de la fatigue chez le sujet</w:t>
            </w:r>
          </w:p>
          <w:p w14:paraId="6AB41EF4" w14:textId="5B5E757B" w:rsidR="009056AA" w:rsidRPr="00A176EA" w:rsidRDefault="009056AA" w:rsidP="009D2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2B9C8" w14:textId="5BE335DA" w:rsidR="009056AA" w:rsidRPr="00495086" w:rsidRDefault="00495086" w:rsidP="00495086">
            <w:pPr>
              <w:spacing w:after="0" w:line="240" w:lineRule="auto"/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  <w:t>-</w:t>
            </w:r>
            <w:r w:rsidR="00B24630"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  <w:t xml:space="preserve"> </w:t>
            </w:r>
            <w:r w:rsidRPr="00495086"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  <w:t>Problème au centre avec 9 boutons</w:t>
            </w:r>
          </w:p>
          <w:p w14:paraId="14F1F37D" w14:textId="3695DD6A" w:rsidR="00495086" w:rsidRPr="00495086" w:rsidRDefault="00495086" w:rsidP="00495086">
            <w:pPr>
              <w:spacing w:after="0" w:line="240" w:lineRule="auto"/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  <w:t>-</w:t>
            </w:r>
            <w:r w:rsidR="00B24630"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  <w:t xml:space="preserve"> </w:t>
            </w:r>
            <w:r w:rsidRPr="00495086"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  <w:t>Bonne navigation avec 4 boutons</w:t>
            </w:r>
          </w:p>
          <w:p w14:paraId="31CB1066" w14:textId="143DE10B" w:rsidR="00495086" w:rsidRDefault="00495086" w:rsidP="00495086">
            <w:pPr>
              <w:spacing w:after="0" w:line="240" w:lineRule="auto"/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  <w:t>-</w:t>
            </w:r>
            <w:r w:rsidR="00B24630"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  <w:t xml:space="preserve"> </w:t>
            </w:r>
            <w:r w:rsidRPr="00495086"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  <w:t>Clic pas toujours évident : fermeture des yeux nécessite trop de cris</w:t>
            </w:r>
            <w:r w:rsidR="00B24630"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  <w:t>pation, temps parfois trop long</w:t>
            </w:r>
            <w:r w:rsidRPr="00495086"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  <w:t xml:space="preserve"> (à calibrer au préalable)</w:t>
            </w:r>
          </w:p>
          <w:p w14:paraId="56DD58DA" w14:textId="24EF162D" w:rsidR="003F5EC4" w:rsidRPr="00495086" w:rsidRDefault="003F5EC4" w:rsidP="00495086">
            <w:pPr>
              <w:spacing w:after="0" w:line="240" w:lineRule="auto"/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  <w:t>-</w:t>
            </w:r>
            <w:r w:rsidR="00B24630"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9BBB59" w:themeColor="accent3"/>
                <w:lang w:eastAsia="fr-FR"/>
              </w:rPr>
              <w:t>Navigation non assistée peu précise et vite fatigante (en moins de 5 min)</w:t>
            </w:r>
          </w:p>
          <w:p w14:paraId="29EF5999" w14:textId="03327226" w:rsidR="009056AA" w:rsidRPr="008468BA" w:rsidRDefault="00DF00B0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</w:pPr>
            <w:r w:rsidRPr="008468BA"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  <w:t>-</w:t>
            </w:r>
            <w:r w:rsidR="00B24630"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  <w:t xml:space="preserve"> </w:t>
            </w:r>
            <w:r w:rsidRPr="008468BA"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  <w:t>Clic facilement réalisable. Le temps pourrait même être diminué</w:t>
            </w:r>
            <w:r w:rsidR="009056AA" w:rsidRPr="008468BA"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  <w:t> </w:t>
            </w:r>
          </w:p>
          <w:p w14:paraId="448536C3" w14:textId="42AD1003" w:rsidR="009056AA" w:rsidRPr="00214604" w:rsidRDefault="008468BA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</w:pPr>
            <w:r w:rsidRPr="00214604"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  <w:t>-</w:t>
            </w:r>
            <w:r w:rsidR="00B24630"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  <w:t xml:space="preserve"> </w:t>
            </w:r>
            <w:r w:rsidR="00214604" w:rsidRPr="00214604"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  <w:t>Navigation parfois difficile car le curseur oscille d’un bouton à l’autre (problème de calibration). Elle reste ce</w:t>
            </w:r>
            <w:r w:rsidR="00B24630"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  <w:t>pendant parfaitement réalisable</w:t>
            </w:r>
            <w:r w:rsidR="004512AD"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  <w:t xml:space="preserve"> (4 boutons)</w:t>
            </w:r>
          </w:p>
          <w:p w14:paraId="257E119D" w14:textId="746F459E" w:rsidR="009056AA" w:rsidRPr="00A176EA" w:rsidRDefault="00214604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4604"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  <w:t>-</w:t>
            </w:r>
            <w:r w:rsidR="00B24630"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  <w:t xml:space="preserve"> </w:t>
            </w:r>
            <w:r w:rsidRPr="00214604"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  <w:t>L’utilisation en mode assisté n’est pas fatigante.</w:t>
            </w:r>
          </w:p>
          <w:p w14:paraId="70767359" w14:textId="480B3882" w:rsidR="009056AA" w:rsidRDefault="003930E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</w:pPr>
            <w:r w:rsidRPr="003930ED"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  <w:t>-</w:t>
            </w:r>
            <w:r w:rsidR="00B24630"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  <w:t xml:space="preserve"> </w:t>
            </w:r>
            <w:r w:rsidRPr="003930ED"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  <w:t>Touj</w:t>
            </w:r>
            <w:r w:rsidR="00B24630"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  <w:t>ours des problèmes de détection</w:t>
            </w:r>
            <w:r w:rsidRPr="003930ED">
              <w:rPr>
                <w:rFonts w:ascii="Calibri" w:eastAsia="Times New Roman" w:hAnsi="Calibri" w:cs="Times New Roman"/>
                <w:color w:val="4F81BD" w:themeColor="accent1"/>
                <w:lang w:eastAsia="fr-FR"/>
              </w:rPr>
              <w:t xml:space="preserve"> au niveau du bouton central avec les 9 boutons</w:t>
            </w:r>
          </w:p>
          <w:p w14:paraId="4DAE3862" w14:textId="7183B23C" w:rsidR="005B7D1E" w:rsidRDefault="005B7D1E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 w:rsidRPr="005B7D1E">
              <w:rPr>
                <w:rFonts w:ascii="Calibri" w:eastAsia="Times New Roman" w:hAnsi="Calibri" w:cs="Times New Roman"/>
                <w:color w:val="C00000"/>
                <w:lang w:eastAsia="fr-FR"/>
              </w:rPr>
              <w:t>-</w:t>
            </w:r>
            <w:r w:rsidR="00B24630">
              <w:rPr>
                <w:rFonts w:ascii="Calibri" w:eastAsia="Times New Roman" w:hAnsi="Calibri" w:cs="Times New Roman"/>
                <w:color w:val="C00000"/>
                <w:lang w:eastAsia="fr-FR"/>
              </w:rPr>
              <w:t xml:space="preserve"> </w:t>
            </w:r>
            <w:r w:rsidRPr="005B7D1E">
              <w:rPr>
                <w:rFonts w:ascii="Calibri" w:eastAsia="Times New Roman" w:hAnsi="Calibri" w:cs="Times New Roman"/>
                <w:color w:val="C00000"/>
                <w:lang w:eastAsia="fr-FR"/>
              </w:rPr>
              <w:t>Temps de clic un peu moins long</w:t>
            </w:r>
          </w:p>
          <w:p w14:paraId="438FBD3B" w14:textId="64598DEC" w:rsidR="004A32F3" w:rsidRPr="004A32F3" w:rsidRDefault="004A32F3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C00000"/>
                <w:lang w:eastAsia="fr-FR"/>
              </w:rPr>
              <w:t>-</w:t>
            </w:r>
            <w:r w:rsidR="00B24630">
              <w:rPr>
                <w:rFonts w:ascii="Calibri" w:eastAsia="Times New Roman" w:hAnsi="Calibri" w:cs="Times New Roman"/>
                <w:color w:val="C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C00000"/>
                <w:lang w:eastAsia="fr-FR"/>
              </w:rPr>
              <w:t>Navigation facile avec 4 boutons</w:t>
            </w:r>
          </w:p>
          <w:p w14:paraId="0B3409D5" w14:textId="5AA686C0" w:rsidR="009056AA" w:rsidRDefault="004A32F3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C00000"/>
                <w:lang w:eastAsia="fr-FR"/>
              </w:rPr>
              <w:t>-</w:t>
            </w:r>
            <w:r w:rsidR="00B24630">
              <w:rPr>
                <w:rFonts w:ascii="Calibri" w:eastAsia="Times New Roman" w:hAnsi="Calibri" w:cs="Times New Roman"/>
                <w:color w:val="C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C00000"/>
                <w:lang w:eastAsia="fr-FR"/>
              </w:rPr>
              <w:t>Clic facile (mais</w:t>
            </w:r>
            <w:r w:rsidRPr="004A32F3">
              <w:rPr>
                <w:rFonts w:ascii="Calibri" w:eastAsia="Times New Roman" w:hAnsi="Calibri" w:cs="Times New Roman"/>
                <w:color w:val="C00000"/>
                <w:lang w:eastAsia="fr-FR"/>
              </w:rPr>
              <w:t xml:space="preserve"> temps trop long)</w:t>
            </w:r>
            <w:r w:rsidR="009056AA" w:rsidRPr="004A32F3">
              <w:rPr>
                <w:rFonts w:ascii="Calibri" w:eastAsia="Times New Roman" w:hAnsi="Calibri" w:cs="Times New Roman"/>
                <w:color w:val="C00000"/>
                <w:lang w:eastAsia="fr-FR"/>
              </w:rPr>
              <w:t> </w:t>
            </w:r>
            <w:r w:rsidRPr="004A32F3">
              <w:rPr>
                <w:rFonts w:ascii="Calibri" w:eastAsia="Times New Roman" w:hAnsi="Calibri" w:cs="Times New Roman"/>
                <w:color w:val="C00000"/>
                <w:lang w:eastAsia="fr-FR"/>
              </w:rPr>
              <w:t xml:space="preserve"> avec 4 boutons</w:t>
            </w:r>
          </w:p>
          <w:p w14:paraId="29BEE7BE" w14:textId="418C62CB" w:rsidR="004A32F3" w:rsidRDefault="004A32F3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C00000"/>
                <w:lang w:eastAsia="fr-FR"/>
              </w:rPr>
              <w:t>-</w:t>
            </w:r>
            <w:r w:rsidR="00B24630">
              <w:rPr>
                <w:rFonts w:ascii="Calibri" w:eastAsia="Times New Roman" w:hAnsi="Calibri" w:cs="Times New Roman"/>
                <w:color w:val="C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C00000"/>
                <w:lang w:eastAsia="fr-FR"/>
              </w:rPr>
              <w:t>Pas de fatigue (4 boutons)</w:t>
            </w:r>
          </w:p>
          <w:p w14:paraId="7FCA14FD" w14:textId="06942AAB" w:rsidR="00946B98" w:rsidRDefault="00946B98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C00000"/>
                <w:lang w:eastAsia="fr-FR"/>
              </w:rPr>
              <w:t>- Navigation facile avec 9 boutons</w:t>
            </w:r>
          </w:p>
          <w:p w14:paraId="3B9BD802" w14:textId="6D23B68C" w:rsidR="009056AA" w:rsidRPr="00D30512" w:rsidRDefault="0065057C" w:rsidP="008B7F5B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C00000"/>
                <w:lang w:eastAsia="fr-FR"/>
              </w:rPr>
              <w:t>- Navigation réussi</w:t>
            </w:r>
            <w:r w:rsidR="0067477B">
              <w:rPr>
                <w:rFonts w:ascii="Calibri" w:eastAsia="Times New Roman" w:hAnsi="Calibri" w:cs="Times New Roman"/>
                <w:color w:val="C00000"/>
                <w:lang w:eastAsia="fr-FR"/>
              </w:rPr>
              <w:t>e</w:t>
            </w:r>
            <w:r>
              <w:rPr>
                <w:rFonts w:ascii="Calibri" w:eastAsia="Times New Roman" w:hAnsi="Calibri" w:cs="Times New Roman"/>
                <w:color w:val="C00000"/>
                <w:lang w:eastAsia="fr-FR"/>
              </w:rPr>
              <w:t xml:space="preserve"> avec le mode libre, cependant c’est plus fatiguant et moins précis.</w:t>
            </w:r>
          </w:p>
        </w:tc>
      </w:tr>
    </w:tbl>
    <w:p w14:paraId="543E7A14" w14:textId="77777777" w:rsidR="003B0855" w:rsidRDefault="003B0855">
      <w:r>
        <w:br w:type="page"/>
      </w:r>
    </w:p>
    <w:tbl>
      <w:tblPr>
        <w:tblpPr w:leftFromText="141" w:rightFromText="141" w:vertAnchor="text" w:horzAnchor="margin" w:tblpY="-1110"/>
        <w:tblW w:w="9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1160"/>
        <w:gridCol w:w="1620"/>
        <w:gridCol w:w="960"/>
        <w:gridCol w:w="1880"/>
        <w:gridCol w:w="1880"/>
      </w:tblGrid>
      <w:tr w:rsidR="00A04FDD" w:rsidRPr="00A176EA" w14:paraId="607BF406" w14:textId="77777777" w:rsidTr="009056AA">
        <w:trPr>
          <w:trHeight w:val="315"/>
        </w:trPr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0CFE" w14:textId="22272EE3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50E6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85AA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72D8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A920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169B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E6294" w:rsidRPr="00A176EA" w14:paraId="5819D96F" w14:textId="77777777" w:rsidTr="00926020">
        <w:trPr>
          <w:trHeight w:val="43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D8178" w14:textId="77777777" w:rsidR="00EE6294" w:rsidRPr="00A176EA" w:rsidRDefault="00EE6294" w:rsidP="00A0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Bilan</w:t>
            </w:r>
          </w:p>
        </w:tc>
        <w:tc>
          <w:tcPr>
            <w:tcW w:w="75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7EFDD" w14:textId="1CA35986" w:rsidR="00EE6294" w:rsidRPr="00A176EA" w:rsidRDefault="00EE6294" w:rsidP="00EC14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’interface à 4 boutons est dans l’ensemble parfaitement utilisable. </w:t>
            </w:r>
          </w:p>
        </w:tc>
      </w:tr>
      <w:tr w:rsidR="00A04FDD" w:rsidRPr="00A176EA" w14:paraId="541DB34D" w14:textId="77777777" w:rsidTr="00A04FDD">
        <w:trPr>
          <w:trHeight w:val="1515"/>
        </w:trPr>
        <w:tc>
          <w:tcPr>
            <w:tcW w:w="9585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F6413" w14:textId="497FC57E" w:rsidR="00EC14AD" w:rsidRDefault="00EC14AD" w:rsidP="00DA2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</w:t>
            </w:r>
            <w:r w:rsidR="00EE6294">
              <w:rPr>
                <w:rFonts w:ascii="Calibri" w:eastAsia="Times New Roman" w:hAnsi="Calibri" w:cs="Times New Roman"/>
                <w:color w:val="000000"/>
                <w:lang w:eastAsia="fr-FR"/>
              </w:rPr>
              <w:t>elle de 9 boutons reste plus difficile d’accès nota</w:t>
            </w:r>
            <w:r w:rsidR="00A3541D">
              <w:rPr>
                <w:rFonts w:ascii="Calibri" w:eastAsia="Times New Roman" w:hAnsi="Calibri" w:cs="Times New Roman"/>
                <w:color w:val="000000"/>
                <w:lang w:eastAsia="fr-FR"/>
              </w:rPr>
              <w:t>mment pour les boutons centraux (c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 problème peut être lié au calibrage).</w:t>
            </w:r>
          </w:p>
          <w:p w14:paraId="1C94A891" w14:textId="77777777" w:rsidR="00EC14AD" w:rsidRDefault="00EE6294" w:rsidP="00DA2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temps du clic doit être configuré suivant l’utilisateur, certains le trouvant parfois trop long et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’autre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rop court.</w:t>
            </w:r>
          </w:p>
          <w:p w14:paraId="7729BED4" w14:textId="0E137EB3" w:rsidR="00A04FDD" w:rsidRDefault="00EE6294" w:rsidP="00DA2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a navigation en mode non a</w:t>
            </w:r>
            <w:r w:rsidR="0078690E">
              <w:rPr>
                <w:rFonts w:ascii="Calibri" w:eastAsia="Times New Roman" w:hAnsi="Calibri" w:cs="Times New Roman"/>
                <w:color w:val="000000"/>
                <w:lang w:eastAsia="fr-FR"/>
              </w:rPr>
              <w:t>ssisté reste difficile pour certain, mais est parfois accessible</w:t>
            </w:r>
            <w:r w:rsidR="00EC14AD">
              <w:rPr>
                <w:rFonts w:ascii="Calibri" w:eastAsia="Times New Roman" w:hAnsi="Calibri" w:cs="Times New Roman"/>
                <w:color w:val="000000"/>
                <w:lang w:eastAsia="fr-FR"/>
              </w:rPr>
              <w:t>.</w:t>
            </w:r>
          </w:p>
          <w:p w14:paraId="16AF09F5" w14:textId="76589597" w:rsidR="00EC14AD" w:rsidRPr="00A176EA" w:rsidRDefault="00EC14AD" w:rsidP="00DA2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’exigence est donc parfaitement validée</w:t>
            </w:r>
            <w:r w:rsidR="00835460">
              <w:rPr>
                <w:rFonts w:ascii="Calibri" w:eastAsia="Times New Roman" w:hAnsi="Calibri" w:cs="Times New Roman"/>
                <w:color w:val="000000"/>
                <w:lang w:eastAsia="fr-FR"/>
              </w:rPr>
              <w:t>.</w:t>
            </w:r>
          </w:p>
        </w:tc>
      </w:tr>
      <w:tr w:rsidR="00A04FDD" w:rsidRPr="00A176EA" w14:paraId="3F4A53BD" w14:textId="77777777" w:rsidTr="00202FA4">
        <w:trPr>
          <w:trHeight w:val="435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47844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bookmarkStart w:id="0" w:name="_GoBack"/>
            <w:bookmarkEnd w:id="0"/>
            <w:r w:rsidRPr="00A176E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Commentair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780F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A97F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4301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5D59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7ECF6" w14:textId="77777777" w:rsidR="00A04FDD" w:rsidRPr="00A176EA" w:rsidRDefault="00A04FD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76E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04FDD" w:rsidRPr="00A176EA" w14:paraId="59B558FD" w14:textId="77777777" w:rsidTr="00A04FDD">
        <w:trPr>
          <w:trHeight w:val="1103"/>
        </w:trPr>
        <w:tc>
          <w:tcPr>
            <w:tcW w:w="958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B403F" w14:textId="17829D37" w:rsidR="00A04FDD" w:rsidRDefault="003F5EC4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roblèmes de détection des clics liés aux cils</w:t>
            </w:r>
            <w:r w:rsidR="00495086">
              <w:rPr>
                <w:rFonts w:ascii="Calibri" w:eastAsia="Times New Roman" w:hAnsi="Calibri" w:cs="Times New Roman"/>
                <w:color w:val="000000"/>
                <w:lang w:eastAsia="fr-FR"/>
              </w:rPr>
              <w:t>.</w:t>
            </w:r>
          </w:p>
          <w:p w14:paraId="518D10D4" w14:textId="1036C361" w:rsidR="00DF00B0" w:rsidRDefault="00214604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port des lunettes </w:t>
            </w:r>
            <w:r w:rsidR="008D206E">
              <w:rPr>
                <w:rFonts w:ascii="Calibri" w:eastAsia="Times New Roman" w:hAnsi="Calibri" w:cs="Times New Roman"/>
                <w:color w:val="000000"/>
                <w:lang w:eastAsia="fr-FR"/>
              </w:rPr>
              <w:t>ne semble pas être un problème</w:t>
            </w:r>
          </w:p>
          <w:p w14:paraId="51D447F1" w14:textId="5F9C610B" w:rsidR="003930ED" w:rsidRDefault="003930ED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jout de pastille pour faciliter la calibration</w:t>
            </w:r>
          </w:p>
          <w:p w14:paraId="7D35A63A" w14:textId="295D3987" w:rsidR="00946B98" w:rsidRDefault="00946B98" w:rsidP="00A0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es yeux clairs semble</w:t>
            </w:r>
            <w:r w:rsidR="00601433">
              <w:rPr>
                <w:rFonts w:ascii="Calibri" w:eastAsia="Times New Roman" w:hAnsi="Calibri" w:cs="Times New Roman"/>
                <w:color w:val="000000"/>
                <w:lang w:eastAsia="fr-FR"/>
              </w:rPr>
              <w:t>nt donner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meilleurs résultats.</w:t>
            </w:r>
          </w:p>
          <w:p w14:paraId="441E4E79" w14:textId="1ECF65E0" w:rsidR="00A04FDD" w:rsidRPr="00A176EA" w:rsidRDefault="00DA224D" w:rsidP="00DA2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’impossibilité de bouger la tête rend la mentonnière peu confortable et empêche de parler.</w:t>
            </w:r>
          </w:p>
        </w:tc>
      </w:tr>
    </w:tbl>
    <w:p w14:paraId="119109A3" w14:textId="77777777" w:rsidR="00037F2B" w:rsidRDefault="00037F2B" w:rsidP="008F7F99">
      <w:pPr>
        <w:jc w:val="both"/>
      </w:pPr>
    </w:p>
    <w:sectPr w:rsidR="00037F2B" w:rsidSect="00045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87E"/>
    <w:multiLevelType w:val="hybridMultilevel"/>
    <w:tmpl w:val="9C4A5412"/>
    <w:lvl w:ilvl="0" w:tplc="2CC28E46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07BB4223"/>
    <w:multiLevelType w:val="hybridMultilevel"/>
    <w:tmpl w:val="D396A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6C45"/>
    <w:multiLevelType w:val="multilevel"/>
    <w:tmpl w:val="D664398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F1D5103"/>
    <w:multiLevelType w:val="multilevel"/>
    <w:tmpl w:val="50342C5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22239C4"/>
    <w:multiLevelType w:val="hybridMultilevel"/>
    <w:tmpl w:val="A4DE7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01AD1"/>
    <w:multiLevelType w:val="multilevel"/>
    <w:tmpl w:val="297A9A4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0C10CF2"/>
    <w:multiLevelType w:val="hybridMultilevel"/>
    <w:tmpl w:val="ACACD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D6428"/>
    <w:multiLevelType w:val="hybridMultilevel"/>
    <w:tmpl w:val="3AAC3A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B2"/>
    <w:rsid w:val="00026211"/>
    <w:rsid w:val="00037CAF"/>
    <w:rsid w:val="00037F2B"/>
    <w:rsid w:val="000449ED"/>
    <w:rsid w:val="00044BF4"/>
    <w:rsid w:val="00045CB3"/>
    <w:rsid w:val="00045D37"/>
    <w:rsid w:val="00064486"/>
    <w:rsid w:val="00075078"/>
    <w:rsid w:val="00086EF4"/>
    <w:rsid w:val="000949EC"/>
    <w:rsid w:val="000976B8"/>
    <w:rsid w:val="000A50B7"/>
    <w:rsid w:val="000A7128"/>
    <w:rsid w:val="000B7018"/>
    <w:rsid w:val="000C6EB7"/>
    <w:rsid w:val="000D0C93"/>
    <w:rsid w:val="000D2CD0"/>
    <w:rsid w:val="000F3D54"/>
    <w:rsid w:val="000F7759"/>
    <w:rsid w:val="000F78D2"/>
    <w:rsid w:val="001153B7"/>
    <w:rsid w:val="00120245"/>
    <w:rsid w:val="00124B73"/>
    <w:rsid w:val="001258D2"/>
    <w:rsid w:val="00143959"/>
    <w:rsid w:val="0014401D"/>
    <w:rsid w:val="00153CE5"/>
    <w:rsid w:val="00164803"/>
    <w:rsid w:val="001732AE"/>
    <w:rsid w:val="001914A6"/>
    <w:rsid w:val="001A666F"/>
    <w:rsid w:val="001A7E48"/>
    <w:rsid w:val="001B695D"/>
    <w:rsid w:val="001C44EC"/>
    <w:rsid w:val="001C4FFE"/>
    <w:rsid w:val="001C73C0"/>
    <w:rsid w:val="001E2158"/>
    <w:rsid w:val="001E4DB4"/>
    <w:rsid w:val="001F30C7"/>
    <w:rsid w:val="00202FA4"/>
    <w:rsid w:val="00214604"/>
    <w:rsid w:val="00221DF0"/>
    <w:rsid w:val="0026024C"/>
    <w:rsid w:val="00297BD6"/>
    <w:rsid w:val="002B051F"/>
    <w:rsid w:val="002D2201"/>
    <w:rsid w:val="00362170"/>
    <w:rsid w:val="00391020"/>
    <w:rsid w:val="003930ED"/>
    <w:rsid w:val="003972F1"/>
    <w:rsid w:val="003B0855"/>
    <w:rsid w:val="003B10F1"/>
    <w:rsid w:val="003B3396"/>
    <w:rsid w:val="003C054E"/>
    <w:rsid w:val="003C3638"/>
    <w:rsid w:val="003C5161"/>
    <w:rsid w:val="003D2553"/>
    <w:rsid w:val="003D319C"/>
    <w:rsid w:val="003F5EC4"/>
    <w:rsid w:val="004010BF"/>
    <w:rsid w:val="00407D1B"/>
    <w:rsid w:val="0041609C"/>
    <w:rsid w:val="004320FA"/>
    <w:rsid w:val="00432F80"/>
    <w:rsid w:val="00441CA3"/>
    <w:rsid w:val="00444095"/>
    <w:rsid w:val="00445DFD"/>
    <w:rsid w:val="004512AD"/>
    <w:rsid w:val="00483EEB"/>
    <w:rsid w:val="00487258"/>
    <w:rsid w:val="004928C3"/>
    <w:rsid w:val="00495086"/>
    <w:rsid w:val="004A32F3"/>
    <w:rsid w:val="004A4318"/>
    <w:rsid w:val="004B51FE"/>
    <w:rsid w:val="004C073C"/>
    <w:rsid w:val="004C27CA"/>
    <w:rsid w:val="004C7EAD"/>
    <w:rsid w:val="004D066E"/>
    <w:rsid w:val="004D7004"/>
    <w:rsid w:val="005018D0"/>
    <w:rsid w:val="00501CD0"/>
    <w:rsid w:val="0051005C"/>
    <w:rsid w:val="00531E6D"/>
    <w:rsid w:val="00531FFA"/>
    <w:rsid w:val="00532245"/>
    <w:rsid w:val="0053423E"/>
    <w:rsid w:val="005406AD"/>
    <w:rsid w:val="00555CC5"/>
    <w:rsid w:val="0057255C"/>
    <w:rsid w:val="0057337F"/>
    <w:rsid w:val="00574AC3"/>
    <w:rsid w:val="00585FF9"/>
    <w:rsid w:val="00586141"/>
    <w:rsid w:val="00594D59"/>
    <w:rsid w:val="005B25EB"/>
    <w:rsid w:val="005B7D1E"/>
    <w:rsid w:val="005C2B73"/>
    <w:rsid w:val="005C3ACF"/>
    <w:rsid w:val="005C769E"/>
    <w:rsid w:val="005D7B82"/>
    <w:rsid w:val="005D7DAA"/>
    <w:rsid w:val="005F0A60"/>
    <w:rsid w:val="00601433"/>
    <w:rsid w:val="006030E7"/>
    <w:rsid w:val="00612736"/>
    <w:rsid w:val="0061638E"/>
    <w:rsid w:val="00640BD2"/>
    <w:rsid w:val="006478CC"/>
    <w:rsid w:val="0065057C"/>
    <w:rsid w:val="0066350D"/>
    <w:rsid w:val="00666BF5"/>
    <w:rsid w:val="00667053"/>
    <w:rsid w:val="0067065E"/>
    <w:rsid w:val="0067477B"/>
    <w:rsid w:val="00687386"/>
    <w:rsid w:val="006A2DE2"/>
    <w:rsid w:val="006A4A85"/>
    <w:rsid w:val="006A52B9"/>
    <w:rsid w:val="006A5809"/>
    <w:rsid w:val="006B2434"/>
    <w:rsid w:val="006B2D62"/>
    <w:rsid w:val="006B3D3E"/>
    <w:rsid w:val="006C042B"/>
    <w:rsid w:val="006C75F2"/>
    <w:rsid w:val="006E0200"/>
    <w:rsid w:val="006E6186"/>
    <w:rsid w:val="006F3166"/>
    <w:rsid w:val="00701F43"/>
    <w:rsid w:val="00704951"/>
    <w:rsid w:val="007266ED"/>
    <w:rsid w:val="00730FE8"/>
    <w:rsid w:val="00731531"/>
    <w:rsid w:val="007327DC"/>
    <w:rsid w:val="0073425F"/>
    <w:rsid w:val="00763545"/>
    <w:rsid w:val="00767829"/>
    <w:rsid w:val="00775E2F"/>
    <w:rsid w:val="007812B5"/>
    <w:rsid w:val="00784A2E"/>
    <w:rsid w:val="0078690E"/>
    <w:rsid w:val="007913A5"/>
    <w:rsid w:val="007950AF"/>
    <w:rsid w:val="007A395E"/>
    <w:rsid w:val="007A3DBB"/>
    <w:rsid w:val="007B65FF"/>
    <w:rsid w:val="007D20A2"/>
    <w:rsid w:val="007D78A2"/>
    <w:rsid w:val="007E68C1"/>
    <w:rsid w:val="007E6EF6"/>
    <w:rsid w:val="007F15B8"/>
    <w:rsid w:val="007F3BDF"/>
    <w:rsid w:val="00815099"/>
    <w:rsid w:val="008266DD"/>
    <w:rsid w:val="00833CF3"/>
    <w:rsid w:val="00835460"/>
    <w:rsid w:val="0083717C"/>
    <w:rsid w:val="00845F50"/>
    <w:rsid w:val="008468BA"/>
    <w:rsid w:val="00847029"/>
    <w:rsid w:val="00857931"/>
    <w:rsid w:val="008633C6"/>
    <w:rsid w:val="008C180C"/>
    <w:rsid w:val="008D206E"/>
    <w:rsid w:val="008D73A6"/>
    <w:rsid w:val="008E333E"/>
    <w:rsid w:val="008F6760"/>
    <w:rsid w:val="008F7F99"/>
    <w:rsid w:val="00904272"/>
    <w:rsid w:val="009056AA"/>
    <w:rsid w:val="00911281"/>
    <w:rsid w:val="00916EAB"/>
    <w:rsid w:val="00932C09"/>
    <w:rsid w:val="009405BC"/>
    <w:rsid w:val="00945C7B"/>
    <w:rsid w:val="00946B98"/>
    <w:rsid w:val="009478B6"/>
    <w:rsid w:val="00955BDE"/>
    <w:rsid w:val="009577E6"/>
    <w:rsid w:val="0097669E"/>
    <w:rsid w:val="00977117"/>
    <w:rsid w:val="009805FA"/>
    <w:rsid w:val="00992E99"/>
    <w:rsid w:val="00997330"/>
    <w:rsid w:val="009A0923"/>
    <w:rsid w:val="009B0491"/>
    <w:rsid w:val="009C0ED9"/>
    <w:rsid w:val="009C42FB"/>
    <w:rsid w:val="009D2DCF"/>
    <w:rsid w:val="009D3516"/>
    <w:rsid w:val="009E6D0C"/>
    <w:rsid w:val="009E727F"/>
    <w:rsid w:val="009E7D99"/>
    <w:rsid w:val="009F5151"/>
    <w:rsid w:val="009F661C"/>
    <w:rsid w:val="009F7012"/>
    <w:rsid w:val="00A04FDD"/>
    <w:rsid w:val="00A15FB7"/>
    <w:rsid w:val="00A174CC"/>
    <w:rsid w:val="00A176EA"/>
    <w:rsid w:val="00A3541D"/>
    <w:rsid w:val="00A45DC3"/>
    <w:rsid w:val="00A50FAD"/>
    <w:rsid w:val="00A512D3"/>
    <w:rsid w:val="00A530F1"/>
    <w:rsid w:val="00A708CD"/>
    <w:rsid w:val="00A81FF6"/>
    <w:rsid w:val="00A86403"/>
    <w:rsid w:val="00A90FA2"/>
    <w:rsid w:val="00A965C3"/>
    <w:rsid w:val="00AA1272"/>
    <w:rsid w:val="00AB3A3F"/>
    <w:rsid w:val="00AB7DFF"/>
    <w:rsid w:val="00AC25B3"/>
    <w:rsid w:val="00AC49B2"/>
    <w:rsid w:val="00AD20F9"/>
    <w:rsid w:val="00AD26A7"/>
    <w:rsid w:val="00AE5105"/>
    <w:rsid w:val="00AF2A23"/>
    <w:rsid w:val="00B04386"/>
    <w:rsid w:val="00B075F0"/>
    <w:rsid w:val="00B24630"/>
    <w:rsid w:val="00B469D5"/>
    <w:rsid w:val="00B46C7C"/>
    <w:rsid w:val="00B6056B"/>
    <w:rsid w:val="00B705C4"/>
    <w:rsid w:val="00B762EA"/>
    <w:rsid w:val="00B7640F"/>
    <w:rsid w:val="00B840F3"/>
    <w:rsid w:val="00BA0B68"/>
    <w:rsid w:val="00BA29AD"/>
    <w:rsid w:val="00BB0D76"/>
    <w:rsid w:val="00BC083B"/>
    <w:rsid w:val="00BC1D71"/>
    <w:rsid w:val="00BC3578"/>
    <w:rsid w:val="00BD00F5"/>
    <w:rsid w:val="00BD677B"/>
    <w:rsid w:val="00BF3F10"/>
    <w:rsid w:val="00BF709A"/>
    <w:rsid w:val="00BF7782"/>
    <w:rsid w:val="00C029AA"/>
    <w:rsid w:val="00C0460F"/>
    <w:rsid w:val="00C116E6"/>
    <w:rsid w:val="00C35AF6"/>
    <w:rsid w:val="00C36F52"/>
    <w:rsid w:val="00C372BF"/>
    <w:rsid w:val="00C62257"/>
    <w:rsid w:val="00C71653"/>
    <w:rsid w:val="00C803BA"/>
    <w:rsid w:val="00C804DF"/>
    <w:rsid w:val="00C87DD7"/>
    <w:rsid w:val="00C90C8F"/>
    <w:rsid w:val="00C92918"/>
    <w:rsid w:val="00CB00FA"/>
    <w:rsid w:val="00CB2592"/>
    <w:rsid w:val="00CD6914"/>
    <w:rsid w:val="00CE293C"/>
    <w:rsid w:val="00D14055"/>
    <w:rsid w:val="00D30512"/>
    <w:rsid w:val="00D32B55"/>
    <w:rsid w:val="00D3666A"/>
    <w:rsid w:val="00D36E1A"/>
    <w:rsid w:val="00D52B46"/>
    <w:rsid w:val="00D54057"/>
    <w:rsid w:val="00D76CBC"/>
    <w:rsid w:val="00D80C6E"/>
    <w:rsid w:val="00D83490"/>
    <w:rsid w:val="00D836B9"/>
    <w:rsid w:val="00D90EBC"/>
    <w:rsid w:val="00D94A91"/>
    <w:rsid w:val="00DA224D"/>
    <w:rsid w:val="00DB035D"/>
    <w:rsid w:val="00DB351F"/>
    <w:rsid w:val="00DB3DDC"/>
    <w:rsid w:val="00DD53B7"/>
    <w:rsid w:val="00DD697D"/>
    <w:rsid w:val="00DF00B0"/>
    <w:rsid w:val="00DF150A"/>
    <w:rsid w:val="00E139BB"/>
    <w:rsid w:val="00E13FDA"/>
    <w:rsid w:val="00E2023A"/>
    <w:rsid w:val="00E23583"/>
    <w:rsid w:val="00E23D80"/>
    <w:rsid w:val="00E25B9A"/>
    <w:rsid w:val="00E36BA9"/>
    <w:rsid w:val="00E76CF0"/>
    <w:rsid w:val="00E77625"/>
    <w:rsid w:val="00E81502"/>
    <w:rsid w:val="00E925F2"/>
    <w:rsid w:val="00EC14AD"/>
    <w:rsid w:val="00EC17AB"/>
    <w:rsid w:val="00EC4FF8"/>
    <w:rsid w:val="00ED08A8"/>
    <w:rsid w:val="00ED70E0"/>
    <w:rsid w:val="00EE0246"/>
    <w:rsid w:val="00EE6294"/>
    <w:rsid w:val="00F11764"/>
    <w:rsid w:val="00F152E4"/>
    <w:rsid w:val="00F21C4F"/>
    <w:rsid w:val="00F23EF5"/>
    <w:rsid w:val="00F266ED"/>
    <w:rsid w:val="00F26724"/>
    <w:rsid w:val="00F34CBC"/>
    <w:rsid w:val="00F54555"/>
    <w:rsid w:val="00F54C46"/>
    <w:rsid w:val="00F8346F"/>
    <w:rsid w:val="00F87547"/>
    <w:rsid w:val="00F93FAB"/>
    <w:rsid w:val="00FA1585"/>
    <w:rsid w:val="00FA3F40"/>
    <w:rsid w:val="00FA7BF1"/>
    <w:rsid w:val="00FB411A"/>
    <w:rsid w:val="00FE1E84"/>
    <w:rsid w:val="00FE31A3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165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0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0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7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2F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49B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0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B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97B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32F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CD0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5018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0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0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7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2F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49B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0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B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97B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32F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CD0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5018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5417-B977-9941-8DFE-3109F004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097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GAS</dc:creator>
  <cp:lastModifiedBy>Katleen Blanchet</cp:lastModifiedBy>
  <cp:revision>3</cp:revision>
  <dcterms:created xsi:type="dcterms:W3CDTF">2015-05-19T14:56:00Z</dcterms:created>
  <dcterms:modified xsi:type="dcterms:W3CDTF">2015-05-19T14:56:00Z</dcterms:modified>
</cp:coreProperties>
</file>